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FDB" w:rsidRDefault="00310FDB" w:rsidP="00310FDB">
      <w:pPr>
        <w:pStyle w:val="a3"/>
        <w:spacing w:after="0" w:line="100" w:lineRule="atLeast"/>
        <w:ind w:left="-993" w:right="-284" w:firstLine="99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остраняется    бесплатно</w:t>
      </w:r>
    </w:p>
    <w:p w:rsidR="00310FDB" w:rsidRDefault="00310FDB" w:rsidP="00310FDB">
      <w:pPr>
        <w:pStyle w:val="a3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310FDB" w:rsidRDefault="00310FDB" w:rsidP="00310FDB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5 мая  2017г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35(161)ОФИЦИАЛЬНО</w:t>
      </w:r>
    </w:p>
    <w:p w:rsidR="00310FDB" w:rsidRDefault="00310FDB" w:rsidP="00310FDB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Информационный вестник Собрания представителей сельского поселения Старый Аманак</w:t>
      </w:r>
    </w:p>
    <w:p w:rsidR="00310FDB" w:rsidRDefault="00310FDB" w:rsidP="00310FDB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Похвистневский Самарской области</w:t>
      </w:r>
    </w:p>
    <w:p w:rsidR="00310FDB" w:rsidRDefault="00310FDB" w:rsidP="00310FDB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дминистрации сельского поселения Старый Аманак муниципального района Похвистневский</w:t>
      </w:r>
    </w:p>
    <w:tbl>
      <w:tblPr>
        <w:tblpPr w:leftFromText="180" w:rightFromText="180" w:vertAnchor="text" w:horzAnchor="page" w:tblpX="2761" w:tblpY="471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5"/>
      </w:tblGrid>
      <w:tr w:rsidR="00310FDB" w:rsidRPr="00310FDB" w:rsidTr="00310FDB">
        <w:tc>
          <w:tcPr>
            <w:tcW w:w="8695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10FDB" w:rsidRPr="00310FDB" w:rsidRDefault="00310FDB" w:rsidP="00310F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D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</w:t>
            </w:r>
          </w:p>
          <w:p w:rsidR="00310FDB" w:rsidRPr="00310FDB" w:rsidRDefault="00310FDB" w:rsidP="00310F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Самара, ул. Ленинская, 25а,</w:t>
            </w:r>
          </w:p>
          <w:p w:rsidR="00310FDB" w:rsidRPr="00310FDB" w:rsidRDefault="00310FDB" w:rsidP="00310F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-mail: </w:t>
            </w:r>
            <w:hyperlink r:id="rId5" w:tgtFrame="_blank" w:history="1">
              <w:r w:rsidRPr="00310FD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u w:val="single"/>
                  <w:lang w:val="en-US" w:eastAsia="ru-RU"/>
                </w:rPr>
                <w:t>pr_fkp@mail.ru</w:t>
              </w:r>
            </w:hyperlink>
            <w:r w:rsidRPr="00310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, twitter: @pr_fkp, www.fkprf.ru</w:t>
            </w:r>
          </w:p>
        </w:tc>
      </w:tr>
    </w:tbl>
    <w:p w:rsidR="00310FDB" w:rsidRDefault="00310FDB" w:rsidP="00310F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FDB" w:rsidRDefault="00310FDB" w:rsidP="00310FDB">
      <w:pPr>
        <w:shd w:val="clear" w:color="auto" w:fill="FFFFFF"/>
        <w:spacing w:before="100" w:beforeAutospacing="1" w:after="100" w:afterAutospacing="1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4400" cy="1047750"/>
            <wp:effectExtent l="19050" t="0" r="0" b="0"/>
            <wp:docPr id="3" name="Рисунок 1" descr="https://docviewer.yandex.ru/view/87950624/htmlimage?id=wsg-3bu9hcje919j8g3klwwfrzqx5kboxup9ykic5a4k0fp52q2jgudxvsqvstxcx6prncq0klu78f91e8boy9bmkbzmwrzj7n1s6n4&amp;name=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viewer.yandex.ru/view/87950624/htmlimage?id=wsg-3bu9hcje919j8g3klwwfrzqx5kboxup9ykic5a4k0fp52q2jgudxvsqvstxcx6prncq0klu78f91e8boy9bmkbzmwrzj7n1s6n4&amp;name=s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FDB" w:rsidRPr="00310FDB" w:rsidRDefault="00310FDB" w:rsidP="00310F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С-РЕЛИЗ 15.05.2017 г.</w:t>
      </w:r>
    </w:p>
    <w:p w:rsidR="00310FDB" w:rsidRPr="00310FDB" w:rsidRDefault="00310FDB" w:rsidP="00310FDB">
      <w:pPr>
        <w:shd w:val="clear" w:color="auto" w:fill="FFFFFF"/>
        <w:spacing w:before="100" w:beforeAutospacing="1" w:after="100" w:afterAutospacing="1" w:line="240" w:lineRule="auto"/>
        <w:ind w:right="-1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FD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Кадастровая палата Самарской области закрывает приемные</w:t>
      </w:r>
    </w:p>
    <w:p w:rsidR="00310FDB" w:rsidRPr="00310FDB" w:rsidRDefault="00310FDB" w:rsidP="00310FDB">
      <w:pPr>
        <w:shd w:val="clear" w:color="auto" w:fill="FFFFFF"/>
        <w:spacing w:before="100" w:beforeAutospacing="1" w:after="23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адцать фронт-офисов филиала ФГБУ «ФКП Росреестра» по Самарской области прекращают свою работу.</w:t>
      </w:r>
    </w:p>
    <w:p w:rsidR="00310FDB" w:rsidRPr="00310FDB" w:rsidRDefault="00310FDB" w:rsidP="00310FDB">
      <w:pPr>
        <w:shd w:val="clear" w:color="auto" w:fill="FFFFFF"/>
        <w:spacing w:before="100" w:beforeAutospacing="1" w:after="23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мая 2017 года региональная Кадастровая палата закрывает 75 процентов своих приемных, расположенных в районных центрах губернии. В результате на территории области продолжат работу всего пять площадок филиала по приему-выдаче документов у заявителей. На сегодняшний день приемные учреждения сохранились только в трех муниципальных образованиях - Самаре, Тольятти и Сызрани.</w:t>
      </w:r>
    </w:p>
    <w:p w:rsidR="00310FDB" w:rsidRPr="00310FDB" w:rsidRDefault="00310FDB" w:rsidP="00310FDB">
      <w:pPr>
        <w:shd w:val="clear" w:color="auto" w:fill="FFFFFF"/>
        <w:spacing w:before="100" w:beforeAutospacing="1" w:after="23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е закрытие фронт-офисов Кадастровой палаты связано с передачей ей полномочий по приему и выдаче документов в части кадастрового учета и государственной регистрации прав региональным многофукциональным центрам («Мои документы»). Процесс инициирован «Дорожной картой», утвержденной Правительством РФ, и призван повысить качество и доступность государственных услуг, а также направлен на оптимизацию процедур, связанных с их предоставлением.</w:t>
      </w:r>
    </w:p>
    <w:tbl>
      <w:tblPr>
        <w:tblpPr w:leftFromText="180" w:rightFromText="180" w:vertAnchor="text" w:horzAnchor="margin" w:tblpY="2521"/>
        <w:tblW w:w="9973" w:type="dxa"/>
        <w:tblLayout w:type="fixed"/>
        <w:tblLook w:val="0000"/>
      </w:tblPr>
      <w:tblGrid>
        <w:gridCol w:w="9973"/>
      </w:tblGrid>
      <w:tr w:rsidR="00305AF0" w:rsidRPr="0017681E" w:rsidTr="00305AF0">
        <w:trPr>
          <w:trHeight w:val="60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AF0" w:rsidRPr="0017681E" w:rsidRDefault="00305AF0" w:rsidP="00305AF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РЕДИТЕЛИ: Администрация сельского поселение Старый Аманак муниципального района Похвистневский Самарской области и Собрание представителей сельского поселения Старый Аманак муниципального района Похвистневский Самарской области</w:t>
            </w:r>
          </w:p>
          <w:p w:rsidR="00305AF0" w:rsidRPr="0017681E" w:rsidRDefault="00305AF0" w:rsidP="00305AF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305AF0" w:rsidRPr="0017681E" w:rsidRDefault="00305AF0" w:rsidP="00305A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ЗДАТЕЛЬ: Администрация сельского поселения Старый Аманак муниципального района Похвистневский Самарской области</w:t>
            </w:r>
          </w:p>
        </w:tc>
      </w:tr>
      <w:tr w:rsidR="00305AF0" w:rsidRPr="0017681E" w:rsidTr="00305AF0">
        <w:trPr>
          <w:trHeight w:val="65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AF0" w:rsidRPr="0017681E" w:rsidRDefault="00305AF0" w:rsidP="00305AF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дрес: Самарская область, Похвистневский          Газета составлена и отпечатана                                                                исполняющий</w:t>
            </w:r>
          </w:p>
          <w:p w:rsidR="00305AF0" w:rsidRPr="0017681E" w:rsidRDefault="00305AF0" w:rsidP="00305A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йон, село Старый Аманак, ул. Центральная       в администрации сельского поселения                                                  обязанности главного</w:t>
            </w:r>
          </w:p>
          <w:p w:rsidR="00305AF0" w:rsidRPr="0017681E" w:rsidRDefault="00305AF0" w:rsidP="00305A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 а, тел. 8(846-56) 44-5-73                                           Старый Аманак Похвистневский район                                                   редактора</w:t>
            </w:r>
          </w:p>
          <w:p w:rsidR="00305AF0" w:rsidRPr="0017681E" w:rsidRDefault="00305AF0" w:rsidP="00305A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Самарская область. Тираж 100 экз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.М.Лисицына</w:t>
            </w:r>
          </w:p>
        </w:tc>
      </w:tr>
    </w:tbl>
    <w:p w:rsidR="00310FDB" w:rsidRPr="00310FDB" w:rsidRDefault="00310FDB" w:rsidP="00310FDB">
      <w:pPr>
        <w:shd w:val="clear" w:color="auto" w:fill="FFFFFF"/>
        <w:spacing w:before="100" w:beforeAutospacing="1" w:after="23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поток заявителей будет перенаправлен в МФЦ, на сегодняшний день в области работает порядка 40 подобных центров. В отделениях сети «Мои Документы» жители региона могут подать документы на постановку объекта недвижимости на кадастровый учет, государственную регистрацию прав, а также оформить запрос на предоставление сведений из Единого государственного реестра прав или государственного кадастра недвижимости. Подробная информация о государственных услугах, предоставляемых на базе МФЦ («Мои документы»), доступна на сайте учреждения (</w:t>
      </w:r>
      <w:hyperlink r:id="rId7" w:tgtFrame="_blank" w:history="1">
        <w:r w:rsidRPr="00310FD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www.mfc63.ru</w:t>
        </w:r>
      </w:hyperlink>
      <w:r w:rsidRPr="0031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десь же можно ознакомиться с режимом работы, узнать адрес ближайшего офиса и предварительно записаться на прием.</w:t>
      </w:r>
    </w:p>
    <w:p w:rsidR="00DC5258" w:rsidRDefault="00DC5258" w:rsidP="00305AF0">
      <w:pPr>
        <w:spacing w:after="0"/>
      </w:pPr>
    </w:p>
    <w:sectPr w:rsidR="00DC5258" w:rsidSect="00305AF0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10FDB"/>
    <w:rsid w:val="00305AF0"/>
    <w:rsid w:val="00310FDB"/>
    <w:rsid w:val="00DC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10FDB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customStyle="1" w:styleId="p2">
    <w:name w:val="p2"/>
    <w:basedOn w:val="a"/>
    <w:rsid w:val="0031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10FDB"/>
  </w:style>
  <w:style w:type="paragraph" w:customStyle="1" w:styleId="p3">
    <w:name w:val="p3"/>
    <w:basedOn w:val="a"/>
    <w:rsid w:val="0031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10FDB"/>
  </w:style>
  <w:style w:type="character" w:customStyle="1" w:styleId="apple-converted-space">
    <w:name w:val="apple-converted-space"/>
    <w:basedOn w:val="a0"/>
    <w:rsid w:val="00310FDB"/>
  </w:style>
  <w:style w:type="character" w:customStyle="1" w:styleId="s3">
    <w:name w:val="s3"/>
    <w:basedOn w:val="a0"/>
    <w:rsid w:val="00310FDB"/>
  </w:style>
  <w:style w:type="paragraph" w:customStyle="1" w:styleId="p5">
    <w:name w:val="p5"/>
    <w:basedOn w:val="a"/>
    <w:rsid w:val="0031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1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1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10FDB"/>
  </w:style>
  <w:style w:type="character" w:customStyle="1" w:styleId="s5">
    <w:name w:val="s5"/>
    <w:basedOn w:val="a0"/>
    <w:rsid w:val="00310FDB"/>
  </w:style>
  <w:style w:type="paragraph" w:styleId="a4">
    <w:name w:val="Balloon Text"/>
    <w:basedOn w:val="a"/>
    <w:link w:val="a5"/>
    <w:uiPriority w:val="99"/>
    <w:semiHidden/>
    <w:unhideWhenUsed/>
    <w:rsid w:val="0031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LvUXD5J6I4o?data=UVZ5S3FTUHlHUXd3YUZQV3FqamdOcEZib0lvRk1UbUx2ODlfT0FIeFZES21qWnhiMFRMY2ZGaE93ekNkZVV5OUl5WEhCQm95YlRWODVrWTF2a1hVMHROa3d0aXFRTVZq&amp;b64e=2&amp;sign=c6f28ea32320df1c3d3d6466b4c27cf9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clck.yandex.ru/redir/LvUXD5J6I4o?data=dUZVOU9OMllfcG5CU2c4X0FCR0Zid01LUm5zbk5CV0JlTDJrdlFfT3hScVlKNnZ4YVdNcVllTi1tczRlUTdJcVF6YW9McHloaHFfcmRQYTJhSktqWm11NW5aXzdBLWpo&amp;b64e=2&amp;sign=62c0c98f3e7de64cd1e925cf858cd226&amp;keyno=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14D74-2BC3-40AD-AFE9-F8149268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3</cp:revision>
  <dcterms:created xsi:type="dcterms:W3CDTF">2017-05-15T04:17:00Z</dcterms:created>
  <dcterms:modified xsi:type="dcterms:W3CDTF">2017-05-15T04:36:00Z</dcterms:modified>
</cp:coreProperties>
</file>